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0A3E" w14:textId="74584198" w:rsidR="004D7D84" w:rsidRPr="00C2325B" w:rsidRDefault="004D7D84" w:rsidP="00C2325B">
      <w:pPr>
        <w:rPr>
          <w:rFonts w:ascii="Arial" w:hAnsi="Arial" w:cs="Arial"/>
          <w:sz w:val="20"/>
          <w:szCs w:val="20"/>
        </w:rPr>
      </w:pPr>
      <w:r w:rsidRPr="00C2325B">
        <w:rPr>
          <w:rFonts w:ascii="Arial" w:hAnsi="Arial" w:cs="Arial"/>
          <w:b/>
          <w:bCs/>
          <w:sz w:val="20"/>
          <w:szCs w:val="20"/>
          <w:u w:val="single"/>
        </w:rPr>
        <w:t>Date</w:t>
      </w:r>
      <w:r w:rsidR="008975CC" w:rsidRPr="00C2325B">
        <w:rPr>
          <w:rFonts w:ascii="Arial" w:hAnsi="Arial" w:cs="Arial"/>
          <w:b/>
          <w:bCs/>
          <w:sz w:val="20"/>
          <w:szCs w:val="20"/>
          <w:u w:val="single"/>
        </w:rPr>
        <w:t xml:space="preserve"> of referral</w:t>
      </w:r>
      <w:r w:rsidRPr="00C2325B">
        <w:rPr>
          <w:rFonts w:ascii="Arial" w:hAnsi="Arial" w:cs="Arial"/>
          <w:sz w:val="20"/>
          <w:szCs w:val="20"/>
        </w:rPr>
        <w:t xml:space="preserve">  ……………</w:t>
      </w:r>
      <w:proofErr w:type="gramStart"/>
      <w:r w:rsidRPr="00C2325B">
        <w:rPr>
          <w:rFonts w:ascii="Arial" w:hAnsi="Arial" w:cs="Arial"/>
          <w:sz w:val="20"/>
          <w:szCs w:val="20"/>
        </w:rPr>
        <w:t>…..</w:t>
      </w:r>
      <w:proofErr w:type="gramEnd"/>
    </w:p>
    <w:p w14:paraId="7DD8F912" w14:textId="77777777" w:rsidR="004D7D84" w:rsidRPr="00C2325B" w:rsidRDefault="004D7D84" w:rsidP="00C2325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7D84" w:rsidRPr="00C2325B" w14:paraId="6A837ED5" w14:textId="77777777" w:rsidTr="004D7D84">
        <w:tc>
          <w:tcPr>
            <w:tcW w:w="10456" w:type="dxa"/>
          </w:tcPr>
          <w:p w14:paraId="47B81962" w14:textId="77777777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0050D" w14:textId="77777777" w:rsidR="008975CC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Patient Name ………………………………</w:t>
            </w:r>
            <w:proofErr w:type="gramStart"/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="008975CC"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="008975CC"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..</w:t>
            </w: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D.O.B………………………………</w:t>
            </w:r>
          </w:p>
          <w:p w14:paraId="2D447035" w14:textId="7777777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6CCD2E" w14:textId="48B10648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S 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</w:t>
            </w:r>
            <w:r w:rsidR="008975CC"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    SSNAP ID (if applicable) ………………………………………</w:t>
            </w:r>
          </w:p>
          <w:p w14:paraId="6DBCAC78" w14:textId="2BA37417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9B9E5B" w14:textId="2200B561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Address ………………………………………………………………………………………………………………………………………</w:t>
            </w:r>
          </w:p>
          <w:p w14:paraId="4C7A057E" w14:textId="77777777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A360B" w14:textId="36D2F52C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ephone number</w:t>
            </w: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</w:t>
            </w:r>
          </w:p>
          <w:p w14:paraId="3C803154" w14:textId="77777777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548E2" w14:textId="1AA91F34" w:rsidR="004D7D84" w:rsidRPr="00C2325B" w:rsidRDefault="002B099A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4D7D84"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4D7D84"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4D7D84"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elephone number</w:t>
            </w:r>
            <w:r w:rsidR="004D7D84"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</w:t>
            </w:r>
          </w:p>
          <w:p w14:paraId="5DAD5ECF" w14:textId="77777777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1E37A" w14:textId="42D93F01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8CB5D03" w14:textId="77777777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799FEE" w14:textId="5959046F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Spoken language …………………………………………………………………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</w:t>
            </w:r>
            <w:proofErr w:type="gramStart"/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…..</w:t>
            </w:r>
            <w:proofErr w:type="gramEnd"/>
          </w:p>
          <w:p w14:paraId="11E34D77" w14:textId="77777777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4D3A5" w14:textId="30066D0F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Neurological Condition / diagnosis and date of onset: ……………………………………………………………</w:t>
            </w:r>
            <w:r w:rsidR="008975CC"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66584E8F" w14:textId="77777777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ABA42" w14:textId="6979650B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436693" w14:textId="7777777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A371C5" w14:textId="5BD08489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C906BE5" w14:textId="7777777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8ED881" w14:textId="78FB744E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Reason for referral ………………………………………………………………………</w:t>
            </w:r>
            <w:proofErr w:type="gramStart"/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..</w:t>
            </w:r>
            <w:proofErr w:type="gramEnd"/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  <w:p w14:paraId="52149BE9" w14:textId="7777777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AE2BAF" w14:textId="136BBE82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5200412" w14:textId="7777777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150DE" w14:textId="331B5694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  <w:p w14:paraId="1FC84143" w14:textId="63CEC3F2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C68111" w14:textId="41F495A5" w:rsid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 patient able to attend an appointment at Warrington Hospital or Halton Health Hub? </w:t>
            </w:r>
            <w:r w:rsidRPr="00C2325B">
              <w:rPr>
                <w:rFonts w:ascii="Arial" w:hAnsi="Arial" w:cs="Arial"/>
                <w:sz w:val="20"/>
                <w:szCs w:val="20"/>
              </w:rPr>
              <w:t>Yes</w:t>
            </w:r>
            <w:r w:rsidR="00C23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25B">
              <w:rPr>
                <w:rFonts w:ascii="Arial" w:hAnsi="Arial" w:cs="Arial"/>
                <w:sz w:val="20"/>
                <w:szCs w:val="20"/>
              </w:rPr>
              <w:t>/</w:t>
            </w:r>
            <w:r w:rsidR="00C23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25B">
              <w:rPr>
                <w:rFonts w:ascii="Arial" w:hAnsi="Arial" w:cs="Arial"/>
                <w:sz w:val="20"/>
                <w:szCs w:val="20"/>
              </w:rPr>
              <w:t>No</w:t>
            </w: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14:paraId="5F7F4D11" w14:textId="512049ED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a home visit required? </w:t>
            </w:r>
            <w:r w:rsidRPr="00C2325B">
              <w:rPr>
                <w:rFonts w:ascii="Arial" w:hAnsi="Arial" w:cs="Arial"/>
                <w:sz w:val="20"/>
                <w:szCs w:val="20"/>
              </w:rPr>
              <w:t>Yes</w:t>
            </w:r>
            <w:r w:rsidR="00C23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25B">
              <w:rPr>
                <w:rFonts w:ascii="Arial" w:hAnsi="Arial" w:cs="Arial"/>
                <w:sz w:val="20"/>
                <w:szCs w:val="20"/>
              </w:rPr>
              <w:t>/</w:t>
            </w:r>
            <w:r w:rsidR="00C23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25B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6CE2C277" w14:textId="7777777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B25CFC" w14:textId="13C182CE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ed 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s </w:t>
            </w:r>
            <w:r w:rsidRPr="00C2325B">
              <w:rPr>
                <w:rFonts w:ascii="Arial" w:hAnsi="Arial" w:cs="Arial"/>
                <w:sz w:val="20"/>
                <w:szCs w:val="20"/>
              </w:rPr>
              <w:t>(specifically in the case of home visits)</w:t>
            </w: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2AC94E63" w14:textId="0842128A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033FA" w14:textId="70D7B28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8C108AE" w14:textId="7777777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44782F" w14:textId="66AB7C68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Referred by ……………………………………………………… Position ………………………………………………</w:t>
            </w:r>
            <w:proofErr w:type="gramStart"/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…..</w:t>
            </w:r>
            <w:proofErr w:type="gramEnd"/>
          </w:p>
          <w:p w14:paraId="407C80DE" w14:textId="77777777" w:rsidR="008975CC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2012ED" w14:textId="70F314CF" w:rsidR="004D7D84" w:rsidRPr="00C2325B" w:rsidRDefault="008975CC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>Contact n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C232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ail address …………………………………………………………………………………………………………………</w:t>
            </w:r>
            <w:r w:rsidR="002B099A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  <w:p w14:paraId="36C2CEC7" w14:textId="1A581155" w:rsidR="004D7D84" w:rsidRPr="00C2325B" w:rsidRDefault="004D7D84" w:rsidP="00C23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81E9E0" w14:textId="77777777" w:rsidR="004D7D84" w:rsidRPr="00C2325B" w:rsidRDefault="004D7D84" w:rsidP="00C2325B">
      <w:pPr>
        <w:rPr>
          <w:rFonts w:ascii="Arial" w:hAnsi="Arial" w:cs="Arial"/>
          <w:sz w:val="20"/>
          <w:szCs w:val="20"/>
        </w:rPr>
      </w:pPr>
    </w:p>
    <w:p w14:paraId="51DF9089" w14:textId="77777777" w:rsidR="004D7D84" w:rsidRPr="00C2325B" w:rsidRDefault="004D7D84" w:rsidP="00C2325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11E9091" w14:textId="3382DA2A" w:rsidR="0042216B" w:rsidRPr="00C2325B" w:rsidRDefault="0042216B" w:rsidP="00C2325B">
      <w:pPr>
        <w:rPr>
          <w:rFonts w:ascii="Arial" w:hAnsi="Arial" w:cs="Arial"/>
          <w:sz w:val="20"/>
          <w:szCs w:val="20"/>
        </w:rPr>
      </w:pPr>
    </w:p>
    <w:sectPr w:rsidR="0042216B" w:rsidRPr="00C2325B" w:rsidSect="009D62BB">
      <w:headerReference w:type="default" r:id="rId11"/>
      <w:footerReference w:type="default" r:id="rId12"/>
      <w:pgSz w:w="11906" w:h="16838"/>
      <w:pgMar w:top="720" w:right="720" w:bottom="720" w:left="720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D81AC" w14:textId="77777777" w:rsidR="00AC4449" w:rsidRDefault="00AC4449" w:rsidP="009D62BB">
      <w:r>
        <w:separator/>
      </w:r>
    </w:p>
  </w:endnote>
  <w:endnote w:type="continuationSeparator" w:id="0">
    <w:p w14:paraId="311672D8" w14:textId="77777777" w:rsidR="00AC4449" w:rsidRDefault="00AC4449" w:rsidP="009D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56E29" w14:textId="784AF9B6" w:rsidR="009D62BB" w:rsidRDefault="009D62BB">
    <w:pPr>
      <w:pStyle w:val="Footer"/>
    </w:pPr>
    <w:r w:rsidRPr="009D62BB">
      <w:rPr>
        <w:noProof/>
      </w:rPr>
      <w:drawing>
        <wp:anchor distT="0" distB="0" distL="114300" distR="114300" simplePos="0" relativeHeight="251660288" behindDoc="0" locked="0" layoutInCell="1" allowOverlap="1" wp14:anchorId="6F5AC5CF" wp14:editId="7FA5C18C">
          <wp:simplePos x="0" y="0"/>
          <wp:positionH relativeFrom="column">
            <wp:posOffset>795110</wp:posOffset>
          </wp:positionH>
          <wp:positionV relativeFrom="paragraph">
            <wp:posOffset>-468358</wp:posOffset>
          </wp:positionV>
          <wp:extent cx="7025640" cy="1701165"/>
          <wp:effectExtent l="0" t="0" r="0" b="63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623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564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26412" w14:textId="77777777" w:rsidR="00AC4449" w:rsidRDefault="00AC4449" w:rsidP="009D62BB">
      <w:r>
        <w:separator/>
      </w:r>
    </w:p>
  </w:footnote>
  <w:footnote w:type="continuationSeparator" w:id="0">
    <w:p w14:paraId="3A269AEA" w14:textId="77777777" w:rsidR="00AC4449" w:rsidRDefault="00AC4449" w:rsidP="009D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2B225" w14:textId="6145DFED" w:rsidR="002D6C7F" w:rsidRDefault="004D7D84" w:rsidP="004D7D84">
    <w:pPr>
      <w:pStyle w:val="Header"/>
      <w:tabs>
        <w:tab w:val="left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C7E15" wp14:editId="7F50AC56">
              <wp:simplePos x="0" y="0"/>
              <wp:positionH relativeFrom="column">
                <wp:posOffset>-31750</wp:posOffset>
              </wp:positionH>
              <wp:positionV relativeFrom="paragraph">
                <wp:posOffset>-1482725</wp:posOffset>
              </wp:positionV>
              <wp:extent cx="3736975" cy="1371600"/>
              <wp:effectExtent l="0" t="0" r="15875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6975" cy="13716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88F4C" w14:textId="267D3B06" w:rsidR="004D7D84" w:rsidRPr="00C2325B" w:rsidRDefault="004D7D84" w:rsidP="004D7D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Referral </w:t>
                          </w:r>
                          <w:r w:rsidR="00C2325B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f</w:t>
                          </w:r>
                          <w:r w:rsidRPr="00C2325B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orm for Orthoptic Stroke</w:t>
                          </w:r>
                          <w:r w:rsidR="00C2325B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325B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/</w:t>
                          </w:r>
                          <w:r w:rsidR="00C2325B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325B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Neuro Team</w:t>
                          </w:r>
                        </w:p>
                        <w:p w14:paraId="739E3863" w14:textId="77777777" w:rsidR="004D7D84" w:rsidRPr="00C2325B" w:rsidRDefault="004D7D84" w:rsidP="004D7D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Please complete all sections and return to:</w:t>
                          </w:r>
                        </w:p>
                        <w:p w14:paraId="17E62FD1" w14:textId="77777777" w:rsidR="004D7D84" w:rsidRPr="00C2325B" w:rsidRDefault="004D7D84" w:rsidP="004D7D8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ysha Budd – Service Lead</w:t>
                          </w:r>
                        </w:p>
                        <w:p w14:paraId="74C53685" w14:textId="77777777" w:rsidR="004D7D84" w:rsidRPr="00C2325B" w:rsidRDefault="004D7D84" w:rsidP="004D7D8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rthoptic Department</w:t>
                          </w:r>
                        </w:p>
                        <w:p w14:paraId="4CC9851A" w14:textId="77777777" w:rsidR="004D7D84" w:rsidRPr="00C2325B" w:rsidRDefault="004D7D84" w:rsidP="004D7D8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resbury Wing</w:t>
                          </w:r>
                        </w:p>
                        <w:p w14:paraId="6A0408CA" w14:textId="77777777" w:rsidR="004D7D84" w:rsidRPr="00C2325B" w:rsidRDefault="004D7D84" w:rsidP="004D7D8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arrington Hospital</w:t>
                          </w:r>
                        </w:p>
                        <w:p w14:paraId="37D21F20" w14:textId="77777777" w:rsidR="004D7D84" w:rsidRPr="00C2325B" w:rsidRDefault="004D7D84" w:rsidP="004D7D8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WA5 1QG </w:t>
                          </w:r>
                        </w:p>
                        <w:p w14:paraId="1300DE21" w14:textId="77777777" w:rsidR="004D7D84" w:rsidRPr="00C2325B" w:rsidRDefault="004D7D84" w:rsidP="004D7D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1925 662772</w:t>
                          </w:r>
                        </w:p>
                        <w:p w14:paraId="3EFED865" w14:textId="2584A8C3" w:rsidR="004D7D84" w:rsidRPr="00873ACC" w:rsidRDefault="004D7D84" w:rsidP="004D7D8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232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single"/>
                            </w:rPr>
                            <w:t>whh.orthoptiststroke@nhs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C7E15" id="Rectangle 3" o:spid="_x0000_s1026" style="position:absolute;margin-left:-2.5pt;margin-top:-116.75pt;width:294.2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" fillcolor="#eaeaea">
              <v:textbox>
                <w:txbxContent>
                  <w:p w14:paraId="6DF88F4C" w14:textId="267D3B06" w:rsidR="004D7D84" w:rsidRPr="00C2325B" w:rsidRDefault="004D7D84" w:rsidP="004D7D84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</w:pPr>
                    <w:r w:rsidRPr="00C2325B"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  <w:t xml:space="preserve">Referral </w:t>
                    </w:r>
                    <w:r w:rsidR="00C2325B"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  <w:t>f</w:t>
                    </w:r>
                    <w:r w:rsidRPr="00C2325B"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  <w:t>orm for Orthoptic Stroke</w:t>
                    </w:r>
                    <w:r w:rsidR="00C2325B"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  <w:t xml:space="preserve"> </w:t>
                    </w:r>
                    <w:r w:rsidRPr="00C2325B"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  <w:t>/</w:t>
                    </w:r>
                    <w:r w:rsidR="00C2325B"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  <w:t xml:space="preserve"> </w:t>
                    </w:r>
                    <w:r w:rsidRPr="00C2325B"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  <w:t>Neuro Team</w:t>
                    </w:r>
                  </w:p>
                  <w:p w14:paraId="739E3863" w14:textId="77777777" w:rsidR="004D7D84" w:rsidRPr="00C2325B" w:rsidRDefault="004D7D84" w:rsidP="004D7D84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</w:pPr>
                    <w:r w:rsidRPr="00C2325B">
                      <w:rPr>
                        <w:rFonts w:ascii="Arial" w:hAnsi="Arial" w:cs="Arial"/>
                        <w:b/>
                        <w:color w:val="000080"/>
                        <w:sz w:val="18"/>
                        <w:szCs w:val="18"/>
                      </w:rPr>
                      <w:t>Please complete all sections and return to:</w:t>
                    </w:r>
                  </w:p>
                  <w:p w14:paraId="17E62FD1" w14:textId="77777777" w:rsidR="004D7D84" w:rsidRPr="00C2325B" w:rsidRDefault="004D7D84" w:rsidP="004D7D8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25B">
                      <w:rPr>
                        <w:rFonts w:ascii="Arial" w:hAnsi="Arial" w:cs="Arial"/>
                        <w:sz w:val="18"/>
                        <w:szCs w:val="18"/>
                      </w:rPr>
                      <w:t>Alysha Budd – Service Lead</w:t>
                    </w:r>
                  </w:p>
                  <w:p w14:paraId="74C53685" w14:textId="77777777" w:rsidR="004D7D84" w:rsidRPr="00C2325B" w:rsidRDefault="004D7D84" w:rsidP="004D7D8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25B">
                      <w:rPr>
                        <w:rFonts w:ascii="Arial" w:hAnsi="Arial" w:cs="Arial"/>
                        <w:sz w:val="18"/>
                        <w:szCs w:val="18"/>
                      </w:rPr>
                      <w:t>Orthoptic Department</w:t>
                    </w:r>
                  </w:p>
                  <w:p w14:paraId="4CC9851A" w14:textId="77777777" w:rsidR="004D7D84" w:rsidRPr="00C2325B" w:rsidRDefault="004D7D84" w:rsidP="004D7D8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25B">
                      <w:rPr>
                        <w:rFonts w:ascii="Arial" w:hAnsi="Arial" w:cs="Arial"/>
                        <w:sz w:val="18"/>
                        <w:szCs w:val="18"/>
                      </w:rPr>
                      <w:t>Daresbury Wing</w:t>
                    </w:r>
                  </w:p>
                  <w:p w14:paraId="6A0408CA" w14:textId="77777777" w:rsidR="004D7D84" w:rsidRPr="00C2325B" w:rsidRDefault="004D7D84" w:rsidP="004D7D8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25B">
                      <w:rPr>
                        <w:rFonts w:ascii="Arial" w:hAnsi="Arial" w:cs="Arial"/>
                        <w:sz w:val="18"/>
                        <w:szCs w:val="18"/>
                      </w:rPr>
                      <w:t>Warrington Hospital</w:t>
                    </w:r>
                  </w:p>
                  <w:p w14:paraId="37D21F20" w14:textId="77777777" w:rsidR="004D7D84" w:rsidRPr="00C2325B" w:rsidRDefault="004D7D84" w:rsidP="004D7D8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25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WA5 1QG </w:t>
                    </w:r>
                  </w:p>
                  <w:p w14:paraId="1300DE21" w14:textId="77777777" w:rsidR="004D7D84" w:rsidRPr="00C2325B" w:rsidRDefault="004D7D84" w:rsidP="004D7D8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u w:val="single"/>
                      </w:rPr>
                    </w:pPr>
                    <w:r w:rsidRPr="00C2325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1925 662772</w:t>
                    </w:r>
                  </w:p>
                  <w:p w14:paraId="3EFED865" w14:textId="2584A8C3" w:rsidR="004D7D84" w:rsidRPr="00873ACC" w:rsidRDefault="004D7D84" w:rsidP="004D7D8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2325B">
                      <w:rPr>
                        <w:rFonts w:ascii="Arial" w:hAnsi="Arial" w:cs="Arial"/>
                        <w:b/>
                        <w:sz w:val="18"/>
                        <w:szCs w:val="18"/>
                        <w:u w:val="single"/>
                      </w:rPr>
                      <w:t>whh.orthoptiststroke@nhs.net</w:t>
                    </w:r>
                  </w:p>
                </w:txbxContent>
              </v:textbox>
            </v:rect>
          </w:pict>
        </mc:Fallback>
      </mc:AlternateContent>
    </w:r>
    <w:r w:rsidR="002D6C7F">
      <w:rPr>
        <w:noProof/>
      </w:rPr>
      <w:drawing>
        <wp:anchor distT="0" distB="0" distL="114300" distR="114300" simplePos="0" relativeHeight="251661312" behindDoc="0" locked="0" layoutInCell="1" allowOverlap="1" wp14:anchorId="0D2D8D1E" wp14:editId="10F19DB2">
          <wp:simplePos x="0" y="0"/>
          <wp:positionH relativeFrom="page">
            <wp:posOffset>4605655</wp:posOffset>
          </wp:positionH>
          <wp:positionV relativeFrom="paragraph">
            <wp:posOffset>-1428750</wp:posOffset>
          </wp:positionV>
          <wp:extent cx="2710815" cy="1104900"/>
          <wp:effectExtent l="0" t="0" r="0" b="0"/>
          <wp:wrapSquare wrapText="bothSides"/>
          <wp:docPr id="43" name="Picture 43" descr="A logo for a hospit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 logo for a hospita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50C78"/>
    <w:multiLevelType w:val="hybridMultilevel"/>
    <w:tmpl w:val="2F44CEC0"/>
    <w:lvl w:ilvl="0" w:tplc="7A4AEE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14068"/>
    <w:multiLevelType w:val="hybridMultilevel"/>
    <w:tmpl w:val="D172A122"/>
    <w:lvl w:ilvl="0" w:tplc="B04CE66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7774695B"/>
    <w:multiLevelType w:val="hybridMultilevel"/>
    <w:tmpl w:val="35AE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01AF7"/>
    <w:multiLevelType w:val="hybridMultilevel"/>
    <w:tmpl w:val="67A6BFC2"/>
    <w:lvl w:ilvl="0" w:tplc="7A4AEE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B69EB"/>
    <w:multiLevelType w:val="hybridMultilevel"/>
    <w:tmpl w:val="715A1F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E4C0C9B"/>
    <w:multiLevelType w:val="hybridMultilevel"/>
    <w:tmpl w:val="DEE0EE72"/>
    <w:lvl w:ilvl="0" w:tplc="4CD61D42">
      <w:start w:val="1"/>
      <w:numFmt w:val="decimal"/>
      <w:lvlText w:val="%1."/>
      <w:lvlJc w:val="left"/>
      <w:pPr>
        <w:ind w:left="928" w:hanging="360"/>
      </w:pPr>
      <w:rPr>
        <w:rFonts w:hint="default"/>
        <w:color w:val="006AB4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num w:numId="1" w16cid:durableId="2042826761">
    <w:abstractNumId w:val="1"/>
  </w:num>
  <w:num w:numId="2" w16cid:durableId="477580036">
    <w:abstractNumId w:val="5"/>
  </w:num>
  <w:num w:numId="3" w16cid:durableId="194269266">
    <w:abstractNumId w:val="4"/>
  </w:num>
  <w:num w:numId="4" w16cid:durableId="38164758">
    <w:abstractNumId w:val="2"/>
  </w:num>
  <w:num w:numId="5" w16cid:durableId="1403286593">
    <w:abstractNumId w:val="0"/>
  </w:num>
  <w:num w:numId="6" w16cid:durableId="1931231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1E"/>
    <w:rsid w:val="00013744"/>
    <w:rsid w:val="000D0FAB"/>
    <w:rsid w:val="002B099A"/>
    <w:rsid w:val="002D6C7F"/>
    <w:rsid w:val="00315F8C"/>
    <w:rsid w:val="0042216B"/>
    <w:rsid w:val="004D7D84"/>
    <w:rsid w:val="00587AA8"/>
    <w:rsid w:val="005B53D1"/>
    <w:rsid w:val="005B6BD0"/>
    <w:rsid w:val="00813FEA"/>
    <w:rsid w:val="008975CC"/>
    <w:rsid w:val="008E0B7A"/>
    <w:rsid w:val="009B1CEB"/>
    <w:rsid w:val="009D62BB"/>
    <w:rsid w:val="00A543D5"/>
    <w:rsid w:val="00AC4449"/>
    <w:rsid w:val="00B55875"/>
    <w:rsid w:val="00C2325B"/>
    <w:rsid w:val="00CD7B1E"/>
    <w:rsid w:val="00E92EF9"/>
    <w:rsid w:val="00F0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7872B"/>
  <w15:chartTrackingRefBased/>
  <w15:docId w15:val="{D5894868-22D1-F540-9A00-9B3B5095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69EE"/>
    <w:pPr>
      <w:widowControl w:val="0"/>
      <w:autoSpaceDE w:val="0"/>
      <w:autoSpaceDN w:val="0"/>
      <w:spacing w:before="86"/>
      <w:ind w:left="720"/>
      <w:outlineLvl w:val="1"/>
    </w:pPr>
    <w:rPr>
      <w:rFonts w:ascii="Trebuchet MS" w:eastAsia="Trebuchet MS" w:hAnsi="Trebuchet MS" w:cs="Trebuchet MS"/>
      <w:b/>
      <w:bCs/>
      <w:kern w:val="0"/>
      <w:sz w:val="52"/>
      <w:szCs w:val="52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9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unhideWhenUsed/>
    <w:qFormat/>
    <w:rsid w:val="00F069EE"/>
    <w:pPr>
      <w:widowControl w:val="0"/>
      <w:autoSpaceDE w:val="0"/>
      <w:autoSpaceDN w:val="0"/>
      <w:ind w:left="369"/>
      <w:outlineLvl w:val="4"/>
    </w:pPr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2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2BB"/>
  </w:style>
  <w:style w:type="paragraph" w:styleId="Footer">
    <w:name w:val="footer"/>
    <w:basedOn w:val="Normal"/>
    <w:link w:val="FooterChar"/>
    <w:uiPriority w:val="99"/>
    <w:unhideWhenUsed/>
    <w:rsid w:val="009D62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2BB"/>
  </w:style>
  <w:style w:type="character" w:customStyle="1" w:styleId="Heading2Char">
    <w:name w:val="Heading 2 Char"/>
    <w:basedOn w:val="DefaultParagraphFont"/>
    <w:link w:val="Heading2"/>
    <w:uiPriority w:val="9"/>
    <w:rsid w:val="00F069EE"/>
    <w:rPr>
      <w:rFonts w:ascii="Trebuchet MS" w:eastAsia="Trebuchet MS" w:hAnsi="Trebuchet MS" w:cs="Trebuchet MS"/>
      <w:b/>
      <w:bCs/>
      <w:kern w:val="0"/>
      <w:sz w:val="52"/>
      <w:szCs w:val="5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069EE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069EE"/>
    <w:pPr>
      <w:widowControl w:val="0"/>
      <w:autoSpaceDE w:val="0"/>
      <w:autoSpaceDN w:val="0"/>
    </w:pPr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069EE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069EE"/>
    <w:pPr>
      <w:widowControl w:val="0"/>
      <w:autoSpaceDE w:val="0"/>
      <w:autoSpaceDN w:val="0"/>
      <w:spacing w:line="336" w:lineRule="exact"/>
      <w:ind w:left="1099" w:hanging="374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06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69E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786CF74E9D741A454435FE0019537" ma:contentTypeVersion="11" ma:contentTypeDescription="Create a new document." ma:contentTypeScope="" ma:versionID="f65e572ef26693f8998ebd7cbef650f0">
  <xsd:schema xmlns:xsd="http://www.w3.org/2001/XMLSchema" xmlns:xs="http://www.w3.org/2001/XMLSchema" xmlns:p="http://schemas.microsoft.com/office/2006/metadata/properties" xmlns:ns2="47933483-39f2-4e1d-9c80-e5f177439a55" xmlns:ns3="0f1ed682-1881-4fcb-b0f6-ff9c5471aab0" targetNamespace="http://schemas.microsoft.com/office/2006/metadata/properties" ma:root="true" ma:fieldsID="e4665198fcc6d11fd78f843486982972" ns2:_="" ns3:_="">
    <xsd:import namespace="47933483-39f2-4e1d-9c80-e5f177439a55"/>
    <xsd:import namespace="0f1ed682-1881-4fcb-b0f6-ff9c5471a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3483-39f2-4e1d-9c80-e5f177439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ed682-1881-4fcb-b0f6-ff9c5471aa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7bf5b-ff66-471b-83a1-3248d57eb653}" ma:internalName="TaxCatchAll" ma:showField="CatchAllData" ma:web="0f1ed682-1881-4fcb-b0f6-ff9c5471a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1ed682-1881-4fcb-b0f6-ff9c5471aab0" xsi:nil="true"/>
    <lcf76f155ced4ddcb4097134ff3c332f xmlns="47933483-39f2-4e1d-9c80-e5f177439a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659019-5E4F-4E47-8D14-0DBDC686F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D6D15-1076-4AFC-9D12-900E57B6D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33483-39f2-4e1d-9c80-e5f177439a55"/>
    <ds:schemaRef ds:uri="0f1ed682-1881-4fcb-b0f6-ff9c5471a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23F5C-C17B-4458-90BD-BF988CE41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09D2B-C63F-4F60-AB78-262F85BAB962}">
  <ds:schemaRefs>
    <ds:schemaRef ds:uri="http://schemas.microsoft.com/office/2006/metadata/properties"/>
    <ds:schemaRef ds:uri="http://schemas.microsoft.com/office/infopath/2007/PartnerControls"/>
    <ds:schemaRef ds:uri="0f1ed682-1881-4fcb-b0f6-ff9c5471aab0"/>
    <ds:schemaRef ds:uri="47933483-39f2-4e1d-9c80-e5f177439a55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Parker</dc:creator>
  <cp:keywords/>
  <dc:description/>
  <cp:lastModifiedBy>LIVE EVENT ORGANISER, Communications (WARRINGTON AND HALTON TEACHING HOSPITALS NHS FOUNDATION TRUST)</cp:lastModifiedBy>
  <cp:revision>2</cp:revision>
  <dcterms:created xsi:type="dcterms:W3CDTF">2024-12-02T15:41:00Z</dcterms:created>
  <dcterms:modified xsi:type="dcterms:W3CDTF">2024-1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786CF74E9D741A454435FE0019537</vt:lpwstr>
  </property>
</Properties>
</file>